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39" w:rsidRPr="00293239" w:rsidRDefault="00293239" w:rsidP="00293239">
      <w:pPr>
        <w:tabs>
          <w:tab w:val="left" w:pos="964"/>
        </w:tabs>
        <w:spacing w:line="256" w:lineRule="auto"/>
        <w:rPr>
          <w:rFonts w:eastAsia="Calibri"/>
          <w:b/>
          <w:sz w:val="22"/>
          <w:szCs w:val="22"/>
          <w:lang w:eastAsia="en-US"/>
        </w:rPr>
      </w:pPr>
      <w:r w:rsidRPr="00293239">
        <w:rPr>
          <w:rFonts w:eastAsia="Calibri"/>
          <w:b/>
          <w:sz w:val="22"/>
          <w:lang w:eastAsia="en-US"/>
        </w:rPr>
        <w:tab/>
      </w:r>
      <w:r w:rsidR="00A65DDF">
        <w:rPr>
          <w:b/>
          <w:noProof/>
        </w:rPr>
        <w:drawing>
          <wp:inline distT="0" distB="0" distL="0" distR="0">
            <wp:extent cx="457200" cy="54610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239" w:rsidRPr="00293239" w:rsidRDefault="00293239" w:rsidP="00293239">
      <w:pPr>
        <w:spacing w:line="256" w:lineRule="auto"/>
        <w:rPr>
          <w:rFonts w:eastAsia="Calibri"/>
          <w:sz w:val="22"/>
          <w:lang w:eastAsia="en-US"/>
        </w:rPr>
      </w:pPr>
      <w:r w:rsidRPr="00293239">
        <w:rPr>
          <w:rFonts w:eastAsia="Calibri"/>
          <w:b/>
          <w:sz w:val="22"/>
          <w:lang w:eastAsia="en-US"/>
        </w:rPr>
        <w:t>REPUBLIKA HRVATSKA</w:t>
      </w:r>
      <w:r w:rsidRPr="00293239">
        <w:rPr>
          <w:rFonts w:eastAsia="Calibri"/>
          <w:b/>
          <w:sz w:val="22"/>
          <w:lang w:eastAsia="en-US"/>
        </w:rPr>
        <w:br/>
        <w:t>SREDNJA TEHNIČKA PROMETNA ŠKOLA</w:t>
      </w:r>
    </w:p>
    <w:p w:rsidR="005B42AA" w:rsidRDefault="00293239" w:rsidP="005B42AA">
      <w:pPr>
        <w:rPr>
          <w:rFonts w:eastAsia="Calibri"/>
          <w:sz w:val="22"/>
          <w:lang w:eastAsia="en-US"/>
        </w:rPr>
      </w:pPr>
      <w:r w:rsidRPr="00293239">
        <w:rPr>
          <w:rFonts w:eastAsia="Calibri"/>
          <w:sz w:val="22"/>
          <w:lang w:eastAsia="en-US"/>
        </w:rPr>
        <w:t>Ulica Nikole Tesle 4, 21000 Split</w:t>
      </w:r>
    </w:p>
    <w:p w:rsidR="005B42AA" w:rsidRDefault="005B42AA" w:rsidP="005B42AA">
      <w:pPr>
        <w:rPr>
          <w:rFonts w:eastAsia="Calibri"/>
          <w:sz w:val="22"/>
          <w:lang w:eastAsia="en-US"/>
        </w:rPr>
      </w:pPr>
    </w:p>
    <w:p w:rsidR="005B42AA" w:rsidRPr="005B42AA" w:rsidRDefault="005B42AA" w:rsidP="005B42AA">
      <w:pPr>
        <w:rPr>
          <w:rFonts w:eastAsia="Calibri"/>
          <w:sz w:val="22"/>
          <w:lang w:eastAsia="en-US"/>
        </w:rPr>
      </w:pPr>
      <w:r w:rsidRPr="005B42AA">
        <w:rPr>
          <w:rFonts w:eastAsia="Calibri"/>
          <w:sz w:val="22"/>
          <w:lang w:eastAsia="en-US"/>
        </w:rPr>
        <w:t>KLASA: 602-02/2</w:t>
      </w:r>
      <w:r w:rsidR="001D0F76">
        <w:rPr>
          <w:rFonts w:eastAsia="Calibri"/>
          <w:sz w:val="22"/>
          <w:lang w:eastAsia="en-US"/>
        </w:rPr>
        <w:t>6</w:t>
      </w:r>
      <w:r w:rsidRPr="005B42AA">
        <w:rPr>
          <w:rFonts w:eastAsia="Calibri"/>
          <w:sz w:val="22"/>
          <w:lang w:eastAsia="en-US"/>
        </w:rPr>
        <w:t>-11/</w:t>
      </w:r>
    </w:p>
    <w:p w:rsidR="00293239" w:rsidRDefault="005B42AA" w:rsidP="005B42AA">
      <w:pPr>
        <w:rPr>
          <w:rFonts w:eastAsia="Calibri"/>
          <w:sz w:val="22"/>
          <w:lang w:eastAsia="en-US"/>
        </w:rPr>
      </w:pPr>
      <w:r w:rsidRPr="005B42AA">
        <w:rPr>
          <w:rFonts w:eastAsia="Calibri"/>
          <w:sz w:val="22"/>
          <w:lang w:eastAsia="en-US"/>
        </w:rPr>
        <w:t>URBROJ: 2181-335-08-2</w:t>
      </w:r>
      <w:r w:rsidR="001D0F76">
        <w:rPr>
          <w:rFonts w:eastAsia="Calibri"/>
          <w:sz w:val="22"/>
          <w:lang w:eastAsia="en-US"/>
        </w:rPr>
        <w:t>6</w:t>
      </w:r>
      <w:r w:rsidRPr="005B42AA">
        <w:rPr>
          <w:rFonts w:eastAsia="Calibri"/>
          <w:sz w:val="22"/>
          <w:lang w:eastAsia="en-US"/>
        </w:rPr>
        <w:t>-</w:t>
      </w:r>
    </w:p>
    <w:p w:rsidR="005B42AA" w:rsidRPr="00A4700D" w:rsidRDefault="005B42AA" w:rsidP="005B42AA">
      <w:pPr>
        <w:rPr>
          <w:sz w:val="22"/>
          <w:szCs w:val="22"/>
        </w:rPr>
      </w:pPr>
    </w:p>
    <w:p w:rsidR="0033104F" w:rsidRPr="00A4700D" w:rsidRDefault="001B0874">
      <w:pPr>
        <w:rPr>
          <w:sz w:val="22"/>
          <w:szCs w:val="22"/>
        </w:rPr>
      </w:pPr>
      <w:r>
        <w:rPr>
          <w:sz w:val="22"/>
          <w:szCs w:val="22"/>
        </w:rPr>
        <w:t>Split,</w:t>
      </w:r>
      <w:r w:rsidR="001D0F76">
        <w:rPr>
          <w:sz w:val="22"/>
          <w:szCs w:val="22"/>
        </w:rPr>
        <w:t xml:space="preserve"> </w:t>
      </w:r>
      <w:r w:rsidR="006E180C">
        <w:rPr>
          <w:sz w:val="22"/>
          <w:szCs w:val="22"/>
        </w:rPr>
        <w:t xml:space="preserve"> </w:t>
      </w:r>
      <w:permStart w:id="1707097971" w:edGrp="everyone"/>
      <w:r w:rsidR="00293239">
        <w:rPr>
          <w:sz w:val="22"/>
          <w:szCs w:val="22"/>
        </w:rPr>
        <w:t xml:space="preserve"> </w:t>
      </w:r>
      <w:bookmarkStart w:id="0" w:name="_GoBack"/>
      <w:bookmarkEnd w:id="0"/>
      <w:r w:rsidR="00293239">
        <w:rPr>
          <w:sz w:val="22"/>
          <w:szCs w:val="22"/>
        </w:rPr>
        <w:t xml:space="preserve">  </w:t>
      </w:r>
      <w:r w:rsidR="00223D09">
        <w:rPr>
          <w:sz w:val="22"/>
          <w:szCs w:val="22"/>
        </w:rPr>
        <w:t xml:space="preserve">  </w:t>
      </w:r>
      <w:permEnd w:id="1707097971"/>
    </w:p>
    <w:p w:rsidR="0033104F" w:rsidRPr="003016AC" w:rsidRDefault="0033104F"/>
    <w:p w:rsidR="0033104F" w:rsidRPr="003016AC" w:rsidRDefault="0033104F" w:rsidP="009B0331">
      <w:pPr>
        <w:jc w:val="both"/>
      </w:pPr>
      <w:r w:rsidRPr="003016AC">
        <w:t xml:space="preserve">Na temelju članka </w:t>
      </w:r>
      <w:r w:rsidR="00560C15" w:rsidRPr="003016AC">
        <w:t xml:space="preserve">84. </w:t>
      </w:r>
      <w:r w:rsidR="00D80FC4" w:rsidRPr="003016AC">
        <w:t>Zakona o odgoju i obrazovanju u osnovnoj i sred</w:t>
      </w:r>
      <w:r w:rsidR="001B0874" w:rsidRPr="003016AC">
        <w:t xml:space="preserve">njoj školi (NN </w:t>
      </w:r>
      <w:r w:rsidR="00D80FC4" w:rsidRPr="003016AC">
        <w:t>87/08, 86/09, 92/10, 10</w:t>
      </w:r>
      <w:r w:rsidR="001B0874" w:rsidRPr="003016AC">
        <w:t xml:space="preserve">5/10, 90/11, </w:t>
      </w:r>
      <w:r w:rsidR="00B21461" w:rsidRPr="003016AC">
        <w:t xml:space="preserve">5/12, </w:t>
      </w:r>
      <w:r w:rsidR="001B0874" w:rsidRPr="003016AC">
        <w:t xml:space="preserve">16/12, 86/12, </w:t>
      </w:r>
      <w:r w:rsidR="00B21461" w:rsidRPr="003016AC">
        <w:t xml:space="preserve">126/12, </w:t>
      </w:r>
      <w:r w:rsidR="001B0874" w:rsidRPr="003016AC">
        <w:t>94/13, 152/14</w:t>
      </w:r>
      <w:r w:rsidR="00560C15" w:rsidRPr="003016AC">
        <w:t>, 7/17</w:t>
      </w:r>
      <w:r w:rsidR="00B21461" w:rsidRPr="003016AC">
        <w:t xml:space="preserve">, </w:t>
      </w:r>
      <w:r w:rsidR="00560C15" w:rsidRPr="003016AC">
        <w:t>68/18</w:t>
      </w:r>
      <w:r w:rsidR="00B21461" w:rsidRPr="003016AC">
        <w:t>, 98/19, 64/20, 151/22 i 156/23</w:t>
      </w:r>
      <w:r w:rsidR="00D80FC4" w:rsidRPr="003016AC">
        <w:t xml:space="preserve">) i članka </w:t>
      </w:r>
      <w:r w:rsidR="005B0904" w:rsidRPr="003016AC">
        <w:t>7</w:t>
      </w:r>
      <w:r w:rsidR="00F1282B" w:rsidRPr="003016AC">
        <w:t>.</w:t>
      </w:r>
      <w:r w:rsidR="005B0904" w:rsidRPr="003016AC">
        <w:t xml:space="preserve"> sta</w:t>
      </w:r>
      <w:r w:rsidR="00D80FC4" w:rsidRPr="003016AC">
        <w:t>vka</w:t>
      </w:r>
      <w:r w:rsidR="005B0904" w:rsidRPr="003016AC">
        <w:t xml:space="preserve"> 1</w:t>
      </w:r>
      <w:r w:rsidR="00ED1CF7" w:rsidRPr="003016AC">
        <w:t xml:space="preserve">. </w:t>
      </w:r>
      <w:r w:rsidR="009B42E9" w:rsidRPr="003016AC">
        <w:t>Pravilnika o kriterijima za izricanje pedag</w:t>
      </w:r>
      <w:r w:rsidR="00560C15" w:rsidRPr="003016AC">
        <w:t xml:space="preserve">oških mjera (NN </w:t>
      </w:r>
      <w:r w:rsidR="001B0874" w:rsidRPr="003016AC">
        <w:t>94/15</w:t>
      </w:r>
      <w:r w:rsidR="00560C15" w:rsidRPr="003016AC">
        <w:t xml:space="preserve"> i 3/17), </w:t>
      </w:r>
      <w:permStart w:id="256653812" w:edGrp="everyone"/>
      <w:r w:rsidR="0014370C">
        <w:t>________________</w:t>
      </w:r>
      <w:r w:rsidR="004E4719">
        <w:t>,</w:t>
      </w:r>
      <w:r w:rsidR="00223D09">
        <w:t xml:space="preserve"> </w:t>
      </w:r>
      <w:permEnd w:id="256653812"/>
      <w:r w:rsidR="004E4719">
        <w:t>razredni</w:t>
      </w:r>
      <w:permStart w:id="1969911511" w:edGrp="everyone"/>
      <w:r w:rsidR="004E4719">
        <w:t>k</w:t>
      </w:r>
      <w:r w:rsidR="004E4719" w:rsidRPr="004E4719">
        <w:rPr>
          <w:color w:val="00B0F0"/>
        </w:rPr>
        <w:t>/ca</w:t>
      </w:r>
      <w:permEnd w:id="1969911511"/>
      <w:r w:rsidR="004E4719">
        <w:t xml:space="preserve"> </w:t>
      </w:r>
      <w:r w:rsidR="0014370C">
        <w:t>u Srednjoj tehničkoj prometnoj školi</w:t>
      </w:r>
      <w:r w:rsidR="00560C15" w:rsidRPr="003016AC">
        <w:t xml:space="preserve">, </w:t>
      </w:r>
      <w:r w:rsidRPr="003016AC">
        <w:t>dana</w:t>
      </w:r>
      <w:r w:rsidR="0097589C" w:rsidRPr="003016AC">
        <w:t xml:space="preserve"> </w:t>
      </w:r>
      <w:permStart w:id="778781074" w:edGrp="everyone"/>
      <w:r w:rsidRPr="003016AC">
        <w:t>__________</w:t>
      </w:r>
      <w:r w:rsidR="00560C15" w:rsidRPr="003016AC">
        <w:t>_____</w:t>
      </w:r>
      <w:permEnd w:id="778781074"/>
      <w:r w:rsidR="00D80FC4" w:rsidRPr="003016AC">
        <w:t xml:space="preserve"> </w:t>
      </w:r>
      <w:r w:rsidR="005B4D18" w:rsidRPr="003016AC">
        <w:t>izriče</w:t>
      </w:r>
    </w:p>
    <w:p w:rsidR="0033104F" w:rsidRDefault="0033104F">
      <w:pPr>
        <w:rPr>
          <w:sz w:val="22"/>
          <w:szCs w:val="22"/>
        </w:rPr>
      </w:pPr>
    </w:p>
    <w:p w:rsidR="0014370C" w:rsidRPr="00A4700D" w:rsidRDefault="0014370C">
      <w:pPr>
        <w:rPr>
          <w:sz w:val="22"/>
          <w:szCs w:val="22"/>
        </w:rPr>
      </w:pPr>
    </w:p>
    <w:p w:rsidR="0033104F" w:rsidRPr="003016AC" w:rsidRDefault="005B4D18">
      <w:pPr>
        <w:pStyle w:val="Naslov1"/>
      </w:pPr>
      <w:r w:rsidRPr="003016AC">
        <w:t>PEDAGOŠKU MJERU</w:t>
      </w:r>
    </w:p>
    <w:p w:rsidR="0033104F" w:rsidRPr="003016AC" w:rsidRDefault="005B4D18">
      <w:pPr>
        <w:jc w:val="center"/>
        <w:rPr>
          <w:b/>
          <w:bCs/>
        </w:rPr>
      </w:pPr>
      <w:r w:rsidRPr="003016AC">
        <w:rPr>
          <w:b/>
          <w:bCs/>
        </w:rPr>
        <w:t xml:space="preserve">O P O M E N </w:t>
      </w:r>
      <w:r w:rsidR="00BE327D" w:rsidRPr="003016AC">
        <w:rPr>
          <w:b/>
          <w:bCs/>
        </w:rPr>
        <w:t>A</w:t>
      </w:r>
    </w:p>
    <w:p w:rsidR="0033104F" w:rsidRDefault="0033104F" w:rsidP="009B0331">
      <w:pPr>
        <w:jc w:val="both"/>
        <w:rPr>
          <w:b/>
          <w:bCs/>
        </w:rPr>
      </w:pPr>
    </w:p>
    <w:p w:rsidR="003016AC" w:rsidRPr="003016AC" w:rsidRDefault="003016AC" w:rsidP="009B0331">
      <w:pPr>
        <w:jc w:val="both"/>
        <w:rPr>
          <w:b/>
          <w:bCs/>
        </w:rPr>
      </w:pPr>
    </w:p>
    <w:p w:rsidR="0033104F" w:rsidRPr="00493A85" w:rsidRDefault="0033104F" w:rsidP="009B0331">
      <w:pPr>
        <w:jc w:val="both"/>
      </w:pPr>
      <w:permStart w:id="781284587" w:edGrp="everyone"/>
      <w:r w:rsidRPr="003016AC">
        <w:t>_________________</w:t>
      </w:r>
      <w:permEnd w:id="781284587"/>
      <w:r w:rsidRPr="003016AC">
        <w:t xml:space="preserve">, </w:t>
      </w:r>
      <w:r w:rsidR="003016AC">
        <w:t>učeni</w:t>
      </w:r>
      <w:permStart w:id="667238354" w:edGrp="everyone"/>
      <w:r w:rsidR="003016AC">
        <w:t>ku</w:t>
      </w:r>
      <w:r w:rsidR="003016AC" w:rsidRPr="00BC2CB2">
        <w:rPr>
          <w:color w:val="00B0F0"/>
        </w:rPr>
        <w:t>/ci</w:t>
      </w:r>
      <w:r w:rsidR="003016AC">
        <w:t xml:space="preserve"> </w:t>
      </w:r>
      <w:r w:rsidRPr="003016AC">
        <w:t>______</w:t>
      </w:r>
      <w:permEnd w:id="667238354"/>
      <w:r w:rsidRPr="003016AC">
        <w:t xml:space="preserve"> razreda</w:t>
      </w:r>
      <w:r w:rsidR="00A827EF">
        <w:t xml:space="preserve"> Srednje tehničke prometne škole</w:t>
      </w:r>
      <w:r w:rsidRPr="003016AC">
        <w:t>, izriče se pedagoška mjera</w:t>
      </w:r>
      <w:r w:rsidR="00BE327D" w:rsidRPr="003016AC">
        <w:t xml:space="preserve"> </w:t>
      </w:r>
      <w:r w:rsidR="003016AC">
        <w:rPr>
          <w:b/>
        </w:rPr>
        <w:t>o</w:t>
      </w:r>
      <w:r w:rsidR="00BE327D" w:rsidRPr="003016AC">
        <w:rPr>
          <w:b/>
        </w:rPr>
        <w:t>pomena</w:t>
      </w:r>
      <w:r w:rsidR="00493A85">
        <w:rPr>
          <w:b/>
        </w:rPr>
        <w:t xml:space="preserve"> </w:t>
      </w:r>
      <w:r w:rsidR="00493A85" w:rsidRPr="00493A85">
        <w:t>kao mjera upozorenja.</w:t>
      </w:r>
    </w:p>
    <w:p w:rsidR="003016AC" w:rsidRPr="003016AC" w:rsidRDefault="003016AC" w:rsidP="009B0331">
      <w:pPr>
        <w:jc w:val="both"/>
        <w:rPr>
          <w:b/>
        </w:rPr>
      </w:pPr>
    </w:p>
    <w:p w:rsidR="0033104F" w:rsidRPr="003016AC" w:rsidRDefault="0033104F"/>
    <w:p w:rsidR="00D80FC4" w:rsidRDefault="0033104F" w:rsidP="00D7536B">
      <w:pPr>
        <w:jc w:val="center"/>
        <w:rPr>
          <w:b/>
          <w:i/>
        </w:rPr>
      </w:pPr>
      <w:r w:rsidRPr="003016AC">
        <w:rPr>
          <w:b/>
          <w:i/>
        </w:rPr>
        <w:t>O</w:t>
      </w:r>
      <w:r w:rsidR="003016AC" w:rsidRPr="003016AC">
        <w:rPr>
          <w:b/>
          <w:i/>
        </w:rPr>
        <w:t>brazloženje</w:t>
      </w:r>
    </w:p>
    <w:p w:rsidR="003016AC" w:rsidRDefault="003016AC" w:rsidP="00D7536B">
      <w:pPr>
        <w:jc w:val="center"/>
      </w:pPr>
    </w:p>
    <w:p w:rsidR="003016AC" w:rsidRDefault="004E4719" w:rsidP="009B0331">
      <w:pPr>
        <w:jc w:val="both"/>
      </w:pPr>
      <w:r>
        <w:t>Učeni</w:t>
      </w:r>
      <w:permStart w:id="1779460345" w:edGrp="everyone"/>
      <w:r w:rsidR="003016AC">
        <w:t>ku</w:t>
      </w:r>
      <w:r w:rsidR="003016AC" w:rsidRPr="00BC2CB2">
        <w:rPr>
          <w:color w:val="00B0F0"/>
        </w:rPr>
        <w:t>/ci</w:t>
      </w:r>
      <w:r w:rsidR="003016AC">
        <w:t xml:space="preserve"> _________________________</w:t>
      </w:r>
      <w:permEnd w:id="1779460345"/>
      <w:r w:rsidR="003016AC">
        <w:t xml:space="preserve"> izriče se pedagoška mjere opomena kao mjera upozorenja sukladno</w:t>
      </w:r>
      <w:r w:rsidR="0033104F" w:rsidRPr="003016AC">
        <w:t xml:space="preserve"> </w:t>
      </w:r>
      <w:r w:rsidR="003016AC" w:rsidRPr="003016AC">
        <w:t>čl</w:t>
      </w:r>
      <w:r w:rsidR="003016AC">
        <w:t>.</w:t>
      </w:r>
      <w:r w:rsidR="003016AC" w:rsidRPr="003016AC">
        <w:t xml:space="preserve"> 84. Zakona o odgoju i obrazovanju u osnovnoj i srednjoj školi (NN 87/08, 86/09, 92/10, 105/10, 90/11, 5/12, 16/12, 86/12, 126/12, 94/13, 152/14, 7/17, 68/18, 98/19, 64/20, 151/22 i 156/23) i čl</w:t>
      </w:r>
      <w:r w:rsidR="003016AC">
        <w:t>.</w:t>
      </w:r>
      <w:r w:rsidR="003016AC" w:rsidRPr="003016AC">
        <w:t xml:space="preserve"> 7</w:t>
      </w:r>
      <w:r w:rsidR="003016AC">
        <w:t>.</w:t>
      </w:r>
      <w:r w:rsidR="003016AC" w:rsidRPr="003016AC">
        <w:t xml:space="preserve"> st</w:t>
      </w:r>
      <w:r w:rsidR="003016AC">
        <w:t>.</w:t>
      </w:r>
      <w:r w:rsidR="003016AC" w:rsidRPr="003016AC">
        <w:t xml:space="preserve"> 1. Pravilnika o kriterijima za izricanje pedagoških mjera (NN 94/15 i 3/17)</w:t>
      </w:r>
      <w:r w:rsidR="003016AC">
        <w:t>.</w:t>
      </w:r>
    </w:p>
    <w:p w:rsidR="003016AC" w:rsidRDefault="003016AC" w:rsidP="009B0331">
      <w:pPr>
        <w:jc w:val="both"/>
      </w:pPr>
    </w:p>
    <w:p w:rsidR="003016AC" w:rsidRPr="00BC2CB2" w:rsidRDefault="003016AC" w:rsidP="009B0331">
      <w:pPr>
        <w:jc w:val="both"/>
        <w:rPr>
          <w:color w:val="00B0F0"/>
        </w:rPr>
      </w:pPr>
      <w:r>
        <w:t xml:space="preserve">Pedagoška mjera izriče se zbog </w:t>
      </w:r>
      <w:permStart w:id="966866141" w:edGrp="everyone"/>
      <w:r>
        <w:t xml:space="preserve">_________________________________ </w:t>
      </w:r>
      <w:r w:rsidRPr="00BC2CB2">
        <w:rPr>
          <w:color w:val="00B0F0"/>
        </w:rPr>
        <w:t>(opisati neprihvatljivo ponašanje, s datumom, mjestom, vremenom i načinom počinjenja te eventualnim posljedicama, navesti bilješke iz pedagoške dokumentacije ili druge službene bilješke i sve bitne okolnosti za izricanje pedagoške mjere)</w:t>
      </w:r>
      <w:r w:rsidR="00BC2CB2">
        <w:rPr>
          <w:color w:val="00B0F0"/>
        </w:rPr>
        <w:t>.</w:t>
      </w:r>
    </w:p>
    <w:permEnd w:id="966866141"/>
    <w:p w:rsidR="003016AC" w:rsidRDefault="003016AC" w:rsidP="009B0331">
      <w:pPr>
        <w:jc w:val="both"/>
      </w:pPr>
    </w:p>
    <w:p w:rsidR="00BC2CB2" w:rsidRDefault="00D12B56" w:rsidP="00BC2CB2">
      <w:pPr>
        <w:jc w:val="both"/>
        <w:rPr>
          <w:color w:val="000000"/>
        </w:rPr>
      </w:pPr>
      <w:r w:rsidRPr="00D12B56">
        <w:rPr>
          <w:color w:val="000000"/>
        </w:rPr>
        <w:t>Prije izricanja pedagoške mjere roditelji</w:t>
      </w:r>
      <w:r w:rsidR="00BC2CB2">
        <w:rPr>
          <w:color w:val="000000"/>
        </w:rPr>
        <w:t>/</w:t>
      </w:r>
      <w:r w:rsidRPr="00D12B56">
        <w:rPr>
          <w:color w:val="000000"/>
        </w:rPr>
        <w:t>skrbnici učeni</w:t>
      </w:r>
      <w:permStart w:id="1560159312" w:edGrp="everyone"/>
      <w:r w:rsidRPr="00D12B56">
        <w:rPr>
          <w:color w:val="000000"/>
        </w:rPr>
        <w:t>ka</w:t>
      </w:r>
      <w:r w:rsidRPr="004E4719">
        <w:rPr>
          <w:color w:val="00B0F0"/>
        </w:rPr>
        <w:t>/ce</w:t>
      </w:r>
      <w:permEnd w:id="1560159312"/>
      <w:r w:rsidRPr="00D12B56">
        <w:rPr>
          <w:color w:val="00B0F0"/>
        </w:rPr>
        <w:t xml:space="preserve"> </w:t>
      </w:r>
      <w:r w:rsidRPr="00D12B56">
        <w:rPr>
          <w:color w:val="000000"/>
        </w:rPr>
        <w:t>informirani su o neprihvatljivom ponašanju učeni</w:t>
      </w:r>
      <w:permStart w:id="1641829276" w:edGrp="everyone"/>
      <w:r w:rsidRPr="00D12B56">
        <w:rPr>
          <w:color w:val="000000"/>
        </w:rPr>
        <w:t>ka/</w:t>
      </w:r>
      <w:r w:rsidRPr="004E4719">
        <w:rPr>
          <w:color w:val="00B0F0"/>
        </w:rPr>
        <w:t>ce</w:t>
      </w:r>
      <w:permEnd w:id="1641829276"/>
      <w:r w:rsidR="00BC2CB2">
        <w:rPr>
          <w:color w:val="000000"/>
        </w:rPr>
        <w:t>.</w:t>
      </w:r>
    </w:p>
    <w:p w:rsidR="00D12B56" w:rsidRPr="00D12B56" w:rsidRDefault="00D12B56" w:rsidP="00A827EF">
      <w:pPr>
        <w:jc w:val="both"/>
        <w:rPr>
          <w:color w:val="000000"/>
        </w:rPr>
      </w:pPr>
      <w:permStart w:id="32772757" w:edGrp="everyone"/>
      <w:r w:rsidRPr="00D12B56">
        <w:rPr>
          <w:color w:val="000000"/>
        </w:rPr>
        <w:t>Razgovor s roditeljem obavljen je dana _____</w:t>
      </w:r>
      <w:r w:rsidR="00BC2CB2">
        <w:rPr>
          <w:color w:val="000000"/>
        </w:rPr>
        <w:t>____</w:t>
      </w:r>
      <w:r w:rsidR="00223D09">
        <w:rPr>
          <w:color w:val="000000"/>
        </w:rPr>
        <w:t xml:space="preserve"> </w:t>
      </w:r>
      <w:r w:rsidRPr="00D12B56">
        <w:rPr>
          <w:color w:val="000000"/>
        </w:rPr>
        <w:t xml:space="preserve">o čemu je sastavljen </w:t>
      </w:r>
      <w:r w:rsidR="00BC2CB2">
        <w:rPr>
          <w:color w:val="000000"/>
        </w:rPr>
        <w:t>zapisnik</w:t>
      </w:r>
      <w:r w:rsidR="00BC2CB2">
        <w:rPr>
          <w:i/>
          <w:color w:val="00B0F0"/>
        </w:rPr>
        <w:t xml:space="preserve"> </w:t>
      </w:r>
      <w:r w:rsidR="00BC2CB2" w:rsidRPr="00BC2CB2">
        <w:rPr>
          <w:color w:val="00B0F0"/>
        </w:rPr>
        <w:t>(</w:t>
      </w:r>
      <w:r w:rsidRPr="00BC2CB2">
        <w:rPr>
          <w:color w:val="00B0F0"/>
        </w:rPr>
        <w:t xml:space="preserve">roditelj se nije odazvao pozivu na razgovor u roku određenom u pisanom pozivu. </w:t>
      </w:r>
    </w:p>
    <w:permEnd w:id="32772757"/>
    <w:p w:rsidR="00D12B56" w:rsidRPr="00D12B56" w:rsidRDefault="00D12B56" w:rsidP="00A827EF">
      <w:pPr>
        <w:jc w:val="both"/>
        <w:rPr>
          <w:color w:val="000000"/>
        </w:rPr>
      </w:pPr>
      <w:r w:rsidRPr="00D12B56">
        <w:rPr>
          <w:color w:val="000000"/>
        </w:rPr>
        <w:t>Učeni</w:t>
      </w:r>
      <w:permStart w:id="103095714" w:edGrp="everyone"/>
      <w:r w:rsidRPr="00D12B56">
        <w:rPr>
          <w:color w:val="000000"/>
        </w:rPr>
        <w:t>ku</w:t>
      </w:r>
      <w:r w:rsidRPr="004E4719">
        <w:rPr>
          <w:color w:val="00B0F0"/>
        </w:rPr>
        <w:t>/ci</w:t>
      </w:r>
      <w:permEnd w:id="103095714"/>
      <w:r w:rsidRPr="00D12B56">
        <w:rPr>
          <w:color w:val="00B0F0"/>
        </w:rPr>
        <w:t xml:space="preserve"> </w:t>
      </w:r>
      <w:r w:rsidRPr="00D12B56">
        <w:rPr>
          <w:color w:val="000000"/>
        </w:rPr>
        <w:t xml:space="preserve">je omogućeno savjetovanje sa stručnim suradnikom i izjašnjavanje o činjenicama i okolnostima koje su važne za donošenje odluke o opravdanosti izricanja pedagoške mjere. </w:t>
      </w:r>
    </w:p>
    <w:p w:rsidR="00D12B56" w:rsidRPr="00D12B56" w:rsidRDefault="00BC2CB2" w:rsidP="00A827EF">
      <w:pPr>
        <w:jc w:val="both"/>
        <w:rPr>
          <w:color w:val="000000"/>
        </w:rPr>
      </w:pPr>
      <w:r>
        <w:rPr>
          <w:color w:val="000000"/>
        </w:rPr>
        <w:t>Prilikom izricanja pedagoške mjere</w:t>
      </w:r>
      <w:r w:rsidR="00D12B56" w:rsidRPr="00D12B56">
        <w:rPr>
          <w:color w:val="000000"/>
        </w:rPr>
        <w:t xml:space="preserve"> vodil</w:t>
      </w:r>
      <w:r>
        <w:rPr>
          <w:color w:val="000000"/>
        </w:rPr>
        <w:t>o</w:t>
      </w:r>
      <w:r w:rsidR="00D12B56" w:rsidRPr="00D12B56">
        <w:rPr>
          <w:color w:val="000000"/>
        </w:rPr>
        <w:t xml:space="preserve"> s</w:t>
      </w:r>
      <w:r>
        <w:rPr>
          <w:color w:val="000000"/>
        </w:rPr>
        <w:t>e</w:t>
      </w:r>
      <w:r w:rsidR="00D12B56" w:rsidRPr="00D12B56">
        <w:rPr>
          <w:color w:val="000000"/>
        </w:rPr>
        <w:t xml:space="preserve"> računa o dobi učeni</w:t>
      </w:r>
      <w:permStart w:id="1605654379" w:edGrp="everyone"/>
      <w:r w:rsidR="00D12B56" w:rsidRPr="00D12B56">
        <w:rPr>
          <w:color w:val="000000"/>
        </w:rPr>
        <w:t>ka</w:t>
      </w:r>
      <w:r w:rsidR="00D12B56" w:rsidRPr="004E4719">
        <w:rPr>
          <w:color w:val="00B0F0"/>
        </w:rPr>
        <w:t>/ce</w:t>
      </w:r>
      <w:permEnd w:id="1605654379"/>
      <w:r w:rsidR="00D12B56" w:rsidRPr="00D12B56">
        <w:rPr>
          <w:color w:val="000000"/>
        </w:rPr>
        <w:t>,</w:t>
      </w:r>
      <w:r w:rsidR="0014370C">
        <w:rPr>
          <w:color w:val="000000"/>
        </w:rPr>
        <w:t xml:space="preserve"> </w:t>
      </w:r>
      <w:r w:rsidR="00D12B56" w:rsidRPr="00D12B56">
        <w:rPr>
          <w:color w:val="000000"/>
        </w:rPr>
        <w:t xml:space="preserve">psihofizičkoj razvijenosti i osobinama, ranijem ponašanju, okolnostima koje su utjecale na </w:t>
      </w:r>
      <w:permStart w:id="657084592" w:edGrp="everyone"/>
      <w:r w:rsidR="00D12B56" w:rsidRPr="00D12B56">
        <w:rPr>
          <w:color w:val="000000"/>
        </w:rPr>
        <w:t>njegov</w:t>
      </w:r>
      <w:r w:rsidRPr="00BC2CB2">
        <w:rPr>
          <w:color w:val="00B0F0"/>
        </w:rPr>
        <w:t>/njen</w:t>
      </w:r>
      <w:permEnd w:id="657084592"/>
      <w:r w:rsidR="00D12B56" w:rsidRPr="00D12B56">
        <w:rPr>
          <w:color w:val="000000"/>
        </w:rPr>
        <w:t xml:space="preserve"> razvoj te </w:t>
      </w:r>
      <w:r>
        <w:rPr>
          <w:color w:val="000000"/>
        </w:rPr>
        <w:t>o</w:t>
      </w:r>
      <w:r w:rsidR="00D12B56" w:rsidRPr="00D12B56">
        <w:rPr>
          <w:color w:val="000000"/>
        </w:rPr>
        <w:t xml:space="preserve"> okolnostima u koj</w:t>
      </w:r>
      <w:r>
        <w:rPr>
          <w:color w:val="000000"/>
        </w:rPr>
        <w:t>i</w:t>
      </w:r>
      <w:r w:rsidR="00D12B56" w:rsidRPr="00D12B56">
        <w:rPr>
          <w:color w:val="000000"/>
        </w:rPr>
        <w:t xml:space="preserve">ma se neprihvatljivo ponašanje dogodilo i drugim </w:t>
      </w:r>
      <w:r>
        <w:rPr>
          <w:color w:val="000000"/>
        </w:rPr>
        <w:t xml:space="preserve">bitnim </w:t>
      </w:r>
      <w:r w:rsidR="00D12B56" w:rsidRPr="00D12B56">
        <w:rPr>
          <w:color w:val="000000"/>
        </w:rPr>
        <w:t xml:space="preserve">okolnostima. </w:t>
      </w:r>
    </w:p>
    <w:p w:rsidR="00D12B56" w:rsidRPr="00D12B56" w:rsidRDefault="00D12B56" w:rsidP="00A827EF">
      <w:pPr>
        <w:jc w:val="both"/>
        <w:rPr>
          <w:color w:val="000000"/>
        </w:rPr>
      </w:pPr>
      <w:r w:rsidRPr="00D12B56">
        <w:t>Pedagoška mjera opomene izriče se za tekuću školsku godinu</w:t>
      </w:r>
      <w:r w:rsidR="00BC2CB2">
        <w:t>.</w:t>
      </w:r>
      <w:r w:rsidRPr="00D12B56">
        <w:rPr>
          <w:color w:val="000000"/>
        </w:rPr>
        <w:t xml:space="preserve"> </w:t>
      </w:r>
    </w:p>
    <w:p w:rsidR="00BC2CB2" w:rsidRDefault="00D12B56" w:rsidP="00A827EF">
      <w:pPr>
        <w:jc w:val="both"/>
      </w:pPr>
      <w:r w:rsidRPr="00D12B56">
        <w:t>U slučaju promjene odnosno poboljšanja ponašanja učeni</w:t>
      </w:r>
      <w:permStart w:id="1314926186" w:edGrp="everyone"/>
      <w:r w:rsidRPr="00D12B56">
        <w:t>ka</w:t>
      </w:r>
      <w:r w:rsidRPr="004E4719">
        <w:rPr>
          <w:color w:val="00B0F0"/>
        </w:rPr>
        <w:t>/ce</w:t>
      </w:r>
      <w:permEnd w:id="1314926186"/>
      <w:r w:rsidRPr="00D12B56">
        <w:rPr>
          <w:color w:val="00B0F0"/>
        </w:rPr>
        <w:t xml:space="preserve"> </w:t>
      </w:r>
      <w:r w:rsidRPr="00D12B56">
        <w:t xml:space="preserve">izrečena pedagoška mjera opomene može se ukinuti u skladu s člankom 84. stavkom 9. Zakona o odgoju i obrazovanju u osnovnoj i srednjoj školi. </w:t>
      </w:r>
    </w:p>
    <w:p w:rsidR="00D12B56" w:rsidRPr="00223D09" w:rsidRDefault="00D12B56" w:rsidP="00A827EF">
      <w:pPr>
        <w:jc w:val="both"/>
      </w:pPr>
    </w:p>
    <w:p w:rsidR="00D12B56" w:rsidRDefault="00D12B56" w:rsidP="0014370C">
      <w:pPr>
        <w:jc w:val="both"/>
      </w:pPr>
      <w:r w:rsidRPr="00D12B56">
        <w:rPr>
          <w:b/>
        </w:rPr>
        <w:t xml:space="preserve">Pouka o pravnom lijeku: </w:t>
      </w:r>
      <w:r w:rsidRPr="00D12B56">
        <w:t>Protiv izrečene pedagoške mjere opomen</w:t>
      </w:r>
      <w:r w:rsidR="0014370C">
        <w:t>e</w:t>
      </w:r>
      <w:r w:rsidRPr="00D12B56">
        <w:t xml:space="preserve"> kao mjere upozorenja roditelj</w:t>
      </w:r>
      <w:r w:rsidR="0014370C">
        <w:t>/</w:t>
      </w:r>
      <w:r w:rsidRPr="00D12B56">
        <w:t>staratelj učeni</w:t>
      </w:r>
      <w:permStart w:id="2006674555" w:edGrp="everyone"/>
      <w:r w:rsidRPr="00D12B56">
        <w:t>ka</w:t>
      </w:r>
      <w:r w:rsidR="006F188E">
        <w:rPr>
          <w:color w:val="00B0F0"/>
        </w:rPr>
        <w:t>/ce</w:t>
      </w:r>
      <w:permEnd w:id="2006674555"/>
      <w:r w:rsidRPr="00D12B56">
        <w:t xml:space="preserve"> ima pravo prigovora ravnatelju</w:t>
      </w:r>
      <w:r w:rsidR="0014370C">
        <w:rPr>
          <w:i/>
          <w:color w:val="00B0F0"/>
        </w:rPr>
        <w:t xml:space="preserve"> </w:t>
      </w:r>
      <w:r w:rsidRPr="00D12B56">
        <w:t>u roku od osam</w:t>
      </w:r>
      <w:r w:rsidR="0014370C">
        <w:t xml:space="preserve"> (8)</w:t>
      </w:r>
      <w:r w:rsidRPr="00D12B56">
        <w:t xml:space="preserve"> dana od dana izricanja pedagoške mjere. </w:t>
      </w:r>
    </w:p>
    <w:p w:rsidR="0014370C" w:rsidRPr="003016AC" w:rsidRDefault="0014370C" w:rsidP="0014370C">
      <w:pPr>
        <w:jc w:val="both"/>
      </w:pPr>
      <w:r w:rsidRPr="003016AC">
        <w:t>Prigovor se upućuje neposredno ili poštom putem protokola Škole.</w:t>
      </w:r>
    </w:p>
    <w:p w:rsidR="0014370C" w:rsidRDefault="0014370C" w:rsidP="0014370C">
      <w:pPr>
        <w:jc w:val="both"/>
      </w:pPr>
    </w:p>
    <w:p w:rsidR="0014370C" w:rsidRPr="00D12B56" w:rsidRDefault="0014370C" w:rsidP="0014370C">
      <w:pPr>
        <w:jc w:val="both"/>
      </w:pPr>
      <w:permStart w:id="678378493" w:edGrp="everyone"/>
    </w:p>
    <w:p w:rsidR="00991244" w:rsidRPr="003016AC" w:rsidRDefault="00991244"/>
    <w:permEnd w:id="678378493"/>
    <w:p w:rsidR="00F01C75" w:rsidRDefault="00F01C75" w:rsidP="00223D09">
      <w:pPr>
        <w:ind w:left="6096"/>
        <w:jc w:val="center"/>
      </w:pPr>
      <w:r w:rsidRPr="003016AC">
        <w:t>R</w:t>
      </w:r>
      <w:r w:rsidR="0014370C">
        <w:t>azredni</w:t>
      </w:r>
      <w:permStart w:id="913726668" w:edGrp="everyone"/>
      <w:r w:rsidR="0014370C">
        <w:t>k</w:t>
      </w:r>
      <w:r w:rsidR="0014370C" w:rsidRPr="0014370C">
        <w:rPr>
          <w:color w:val="00B0F0"/>
        </w:rPr>
        <w:t>/ca</w:t>
      </w:r>
      <w:permEnd w:id="913726668"/>
      <w:r w:rsidRPr="003016AC">
        <w:t>:</w:t>
      </w:r>
    </w:p>
    <w:p w:rsidR="0014370C" w:rsidRDefault="0014370C" w:rsidP="00223D09">
      <w:pPr>
        <w:ind w:left="6096"/>
        <w:jc w:val="center"/>
      </w:pPr>
    </w:p>
    <w:p w:rsidR="0014370C" w:rsidRDefault="0014370C" w:rsidP="00223D09">
      <w:pPr>
        <w:ind w:left="6096"/>
        <w:jc w:val="center"/>
      </w:pPr>
      <w:permStart w:id="1125587907" w:edGrp="everyone"/>
      <w:r>
        <w:t>_______________</w:t>
      </w:r>
    </w:p>
    <w:p w:rsidR="0014370C" w:rsidRPr="0014370C" w:rsidRDefault="0014370C" w:rsidP="00223D09">
      <w:pPr>
        <w:ind w:left="6096"/>
        <w:jc w:val="center"/>
        <w:rPr>
          <w:color w:val="00B0F0"/>
        </w:rPr>
      </w:pPr>
      <w:r w:rsidRPr="0014370C">
        <w:rPr>
          <w:color w:val="00B0F0"/>
        </w:rPr>
        <w:t>(Ime i prezime)</w:t>
      </w:r>
    </w:p>
    <w:p w:rsidR="0014370C" w:rsidRDefault="0014370C"/>
    <w:p w:rsidR="0014370C" w:rsidRDefault="0014370C"/>
    <w:permEnd w:id="1125587907"/>
    <w:p w:rsidR="0014370C" w:rsidRPr="003016AC" w:rsidRDefault="0014370C"/>
    <w:p w:rsidR="00250B46" w:rsidRDefault="00250B46">
      <w:pPr>
        <w:rPr>
          <w:sz w:val="22"/>
          <w:szCs w:val="22"/>
        </w:rPr>
      </w:pPr>
      <w:r w:rsidRPr="00250B46">
        <w:rPr>
          <w:sz w:val="22"/>
          <w:szCs w:val="22"/>
          <w:u w:val="single"/>
        </w:rPr>
        <w:t>Dostav</w:t>
      </w:r>
      <w:r w:rsidR="0014370C">
        <w:rPr>
          <w:sz w:val="22"/>
          <w:szCs w:val="22"/>
          <w:u w:val="single"/>
        </w:rPr>
        <w:t>iti</w:t>
      </w:r>
      <w:r>
        <w:rPr>
          <w:sz w:val="22"/>
          <w:szCs w:val="22"/>
        </w:rPr>
        <w:t>:</w:t>
      </w:r>
    </w:p>
    <w:p w:rsidR="0014370C" w:rsidRDefault="00250B46">
      <w:pPr>
        <w:rPr>
          <w:sz w:val="22"/>
          <w:szCs w:val="22"/>
        </w:rPr>
      </w:pPr>
      <w:r>
        <w:rPr>
          <w:sz w:val="22"/>
          <w:szCs w:val="22"/>
        </w:rPr>
        <w:t xml:space="preserve">1.    </w:t>
      </w:r>
      <w:r w:rsidR="0014370C">
        <w:rPr>
          <w:sz w:val="22"/>
          <w:szCs w:val="22"/>
        </w:rPr>
        <w:t>Učeni</w:t>
      </w:r>
      <w:permStart w:id="663780491" w:edGrp="everyone"/>
      <w:r w:rsidR="0014370C">
        <w:rPr>
          <w:sz w:val="22"/>
          <w:szCs w:val="22"/>
        </w:rPr>
        <w:t>k</w:t>
      </w:r>
      <w:r w:rsidR="004E4719">
        <w:rPr>
          <w:color w:val="00B0F0"/>
          <w:sz w:val="22"/>
          <w:szCs w:val="22"/>
        </w:rPr>
        <w:t>/ca</w:t>
      </w:r>
      <w:permEnd w:id="663780491"/>
      <w:r w:rsidR="0014370C">
        <w:rPr>
          <w:sz w:val="22"/>
          <w:szCs w:val="22"/>
        </w:rPr>
        <w:t>/r</w:t>
      </w:r>
      <w:r>
        <w:rPr>
          <w:sz w:val="22"/>
          <w:szCs w:val="22"/>
        </w:rPr>
        <w:t xml:space="preserve">oditelj/skrbnik </w:t>
      </w:r>
    </w:p>
    <w:p w:rsidR="00250B46" w:rsidRDefault="00250B46">
      <w:pPr>
        <w:rPr>
          <w:sz w:val="22"/>
          <w:szCs w:val="22"/>
        </w:rPr>
      </w:pPr>
      <w:r>
        <w:rPr>
          <w:sz w:val="22"/>
          <w:szCs w:val="22"/>
        </w:rPr>
        <w:t xml:space="preserve">2.    </w:t>
      </w:r>
      <w:r w:rsidR="0014370C">
        <w:rPr>
          <w:sz w:val="22"/>
          <w:szCs w:val="22"/>
        </w:rPr>
        <w:t xml:space="preserve">Stručna služba </w:t>
      </w:r>
      <w:r>
        <w:rPr>
          <w:sz w:val="22"/>
          <w:szCs w:val="22"/>
        </w:rPr>
        <w:t>Škole</w:t>
      </w:r>
    </w:p>
    <w:p w:rsidR="00F01C75" w:rsidRPr="00250B46" w:rsidRDefault="00250B46">
      <w:pPr>
        <w:rPr>
          <w:sz w:val="22"/>
          <w:szCs w:val="22"/>
        </w:rPr>
      </w:pPr>
      <w:r>
        <w:rPr>
          <w:sz w:val="22"/>
          <w:szCs w:val="22"/>
        </w:rPr>
        <w:t xml:space="preserve">3.    Pismohrana, ovdje </w:t>
      </w:r>
    </w:p>
    <w:sectPr w:rsidR="00F01C75" w:rsidRPr="00250B46" w:rsidSect="00293239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AB6" w:rsidRDefault="00E50AB6" w:rsidP="00223D09">
      <w:r>
        <w:separator/>
      </w:r>
    </w:p>
  </w:endnote>
  <w:endnote w:type="continuationSeparator" w:id="0">
    <w:p w:rsidR="00E50AB6" w:rsidRDefault="00E50AB6" w:rsidP="0022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AB6" w:rsidRDefault="00E50AB6" w:rsidP="00223D09">
      <w:r>
        <w:separator/>
      </w:r>
    </w:p>
  </w:footnote>
  <w:footnote w:type="continuationSeparator" w:id="0">
    <w:p w:rsidR="00E50AB6" w:rsidRDefault="00E50AB6" w:rsidP="00223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700F2"/>
    <w:multiLevelType w:val="hybridMultilevel"/>
    <w:tmpl w:val="C1D4951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czoaoWfxpOs26kwhG50xI582G1FuvKCAlfHXs7C2VZelRV7/n6Pda1SMismvL1/fty2LtnWdK/wdc4ueQGH0A==" w:salt="O8n0eOTELLeF3TLXG1sRX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9C"/>
    <w:rsid w:val="00005B61"/>
    <w:rsid w:val="00067BAE"/>
    <w:rsid w:val="000D0A32"/>
    <w:rsid w:val="0014370C"/>
    <w:rsid w:val="00145496"/>
    <w:rsid w:val="001B0874"/>
    <w:rsid w:val="001D0F76"/>
    <w:rsid w:val="001E5B40"/>
    <w:rsid w:val="00223D09"/>
    <w:rsid w:val="00250B46"/>
    <w:rsid w:val="00293239"/>
    <w:rsid w:val="002C695C"/>
    <w:rsid w:val="003016AC"/>
    <w:rsid w:val="0033104F"/>
    <w:rsid w:val="00482486"/>
    <w:rsid w:val="004826AB"/>
    <w:rsid w:val="00493A85"/>
    <w:rsid w:val="004B420C"/>
    <w:rsid w:val="004E4719"/>
    <w:rsid w:val="00505F74"/>
    <w:rsid w:val="00516A4A"/>
    <w:rsid w:val="00542D5D"/>
    <w:rsid w:val="005440B9"/>
    <w:rsid w:val="00547860"/>
    <w:rsid w:val="00560C15"/>
    <w:rsid w:val="00561D7F"/>
    <w:rsid w:val="005B0904"/>
    <w:rsid w:val="005B42AA"/>
    <w:rsid w:val="005B4D18"/>
    <w:rsid w:val="00681C7E"/>
    <w:rsid w:val="00691A4B"/>
    <w:rsid w:val="006C44E3"/>
    <w:rsid w:val="006E180C"/>
    <w:rsid w:val="006F188E"/>
    <w:rsid w:val="006F26F9"/>
    <w:rsid w:val="00793A73"/>
    <w:rsid w:val="007D4853"/>
    <w:rsid w:val="00833755"/>
    <w:rsid w:val="008524C1"/>
    <w:rsid w:val="008531C2"/>
    <w:rsid w:val="00874BD0"/>
    <w:rsid w:val="008779A2"/>
    <w:rsid w:val="0097589C"/>
    <w:rsid w:val="00991244"/>
    <w:rsid w:val="00991937"/>
    <w:rsid w:val="009A2A9F"/>
    <w:rsid w:val="009B0331"/>
    <w:rsid w:val="009B42E9"/>
    <w:rsid w:val="00A34F13"/>
    <w:rsid w:val="00A4700D"/>
    <w:rsid w:val="00A65DDF"/>
    <w:rsid w:val="00A827EF"/>
    <w:rsid w:val="00A859E4"/>
    <w:rsid w:val="00AE7046"/>
    <w:rsid w:val="00B21461"/>
    <w:rsid w:val="00B31AD0"/>
    <w:rsid w:val="00B339AF"/>
    <w:rsid w:val="00B7152D"/>
    <w:rsid w:val="00BC2CB2"/>
    <w:rsid w:val="00BE327D"/>
    <w:rsid w:val="00C02121"/>
    <w:rsid w:val="00C75AAC"/>
    <w:rsid w:val="00D12B56"/>
    <w:rsid w:val="00D371C2"/>
    <w:rsid w:val="00D7536B"/>
    <w:rsid w:val="00D80FC4"/>
    <w:rsid w:val="00DB5F86"/>
    <w:rsid w:val="00DB7630"/>
    <w:rsid w:val="00DF0108"/>
    <w:rsid w:val="00E50AB6"/>
    <w:rsid w:val="00E5608F"/>
    <w:rsid w:val="00EB173C"/>
    <w:rsid w:val="00ED1CF7"/>
    <w:rsid w:val="00F01C75"/>
    <w:rsid w:val="00F0499D"/>
    <w:rsid w:val="00F1282B"/>
    <w:rsid w:val="00F82221"/>
    <w:rsid w:val="00FD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DC15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B763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223D0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rsid w:val="00223D09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223D09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rsid w:val="00223D09"/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293239"/>
    <w:rPr>
      <w:rFonts w:ascii="Calibri" w:eastAsia="Calibri" w:hAnsi="Calibri"/>
      <w:kern w:val="2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04EB-B7F1-4FC5-B256-808CA6EC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8</Characters>
  <Application>Microsoft Office Word</Application>
  <DocSecurity>8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6T20:05:00Z</dcterms:created>
  <dcterms:modified xsi:type="dcterms:W3CDTF">2026-01-13T09:05:00Z</dcterms:modified>
</cp:coreProperties>
</file>